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4C4FA9C0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</w:t>
      </w:r>
      <w:r w:rsidR="001D4FA3">
        <w:rPr>
          <w:rFonts w:asciiTheme="minorHAnsi" w:hAnsiTheme="minorHAnsi" w:cstheme="minorHAnsi"/>
          <w:b/>
          <w:bCs/>
          <w:sz w:val="28"/>
          <w:szCs w:val="28"/>
        </w:rPr>
        <w:t xml:space="preserve"> ASISTENCIA TÉCNICA (PARA USUARIOS)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9B3C56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31EF40A7" w:rsidR="00906B99" w:rsidRPr="00C941F1" w:rsidRDefault="001D4FA3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Nombre y Apellido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4290084E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2FC424AF" w14:textId="390F6A88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412E8D4B" w:rsidR="00E738C8" w:rsidRPr="004544C8" w:rsidRDefault="009B3C56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D Equipo:</w:t>
            </w:r>
          </w:p>
          <w:p w14:paraId="65A25036" w14:textId="09D41969" w:rsidR="000F14EC" w:rsidRPr="004544C8" w:rsidRDefault="000F14EC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15B19BB9" w:rsidR="00861464" w:rsidRPr="004544C8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6AB630C" w:rsidR="00E738C8" w:rsidRPr="004544C8" w:rsidRDefault="009B3C56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 Solicitud:</w:t>
            </w:r>
          </w:p>
          <w:p w14:paraId="6C50F1BE" w14:textId="128ED74F" w:rsidR="00CB0AC2" w:rsidRPr="004544C8" w:rsidRDefault="00CB0AC2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496601FB" w:rsidR="00E738C8" w:rsidRPr="004544C8" w:rsidRDefault="009B3C56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Breve descripción del inconveniente técnico: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5048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F80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376C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BCA5F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BAEA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185F01DF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1469B1F0" w14:textId="47880B8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699F01B8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53515F93" w14:textId="51A80DDD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1B009F66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 Resolución</w:t>
            </w:r>
            <w:r w:rsidR="008D199A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21003CE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7E84E1B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4AD47955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6B6A8228" w:rsidR="00DC55DC" w:rsidRPr="004544C8" w:rsidRDefault="009B3C56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fesional interviniente:</w:t>
            </w:r>
          </w:p>
        </w:tc>
      </w:tr>
    </w:tbl>
    <w:p w14:paraId="344F8CC7" w14:textId="0066C785" w:rsidR="00906B99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0200FCAE" w14:textId="77777777" w:rsidR="008D199A" w:rsidRPr="004544C8" w:rsidRDefault="008D199A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4544C8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8D199A" w:rsidRPr="004544C8" w14:paraId="1B6396BA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F3C4CED" w14:textId="7044FF2F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FDFDC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1BEADD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1E0E085D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  <w:tr w:rsidR="008D199A" w:rsidRPr="004544C8" w14:paraId="35B9886B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4EA4C62A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326CE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0475BD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2525C9C0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  <w:tr w:rsidR="008D199A" w:rsidRPr="004544C8" w14:paraId="2FF62879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370C6787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EC84E6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B36A1C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12FA8612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  <w:tr w:rsidR="008D199A" w:rsidRPr="004544C8" w14:paraId="385353C7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4273F297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2E534F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3EF058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42971026" w14:textId="77777777" w:rsidR="008D199A" w:rsidRPr="004544C8" w:rsidRDefault="008D199A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  <w:tr w:rsidR="007F645F" w:rsidRPr="004544C8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4E87F3FA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AEA5E00" w:rsidR="00906B99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0C251676" w14:textId="77777777" w:rsidR="008D199A" w:rsidRDefault="008D199A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7C1976DB" w14:textId="77F1BBF9" w:rsidR="008D199A" w:rsidRDefault="008D199A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8D199A" w:rsidRPr="004544C8" w14:paraId="5A520CF9" w14:textId="77777777" w:rsidTr="000927E2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19B2AFFA" w14:textId="66023912" w:rsidR="008D199A" w:rsidRPr="004544C8" w:rsidRDefault="008D199A" w:rsidP="000927E2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onformidad de usuario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15C71C" w14:textId="761B7091" w:rsidR="008D199A" w:rsidRPr="004544C8" w:rsidRDefault="008D199A" w:rsidP="000927E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846D58" w14:textId="2798CC2C" w:rsidR="008D199A" w:rsidRPr="004544C8" w:rsidRDefault="008D199A" w:rsidP="000927E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irma</w:t>
            </w:r>
          </w:p>
          <w:p w14:paraId="0863794D" w14:textId="77777777" w:rsidR="008D199A" w:rsidRPr="004544C8" w:rsidRDefault="008D199A" w:rsidP="000927E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6B313884" w14:textId="5FDD9224" w:rsidR="008D199A" w:rsidRPr="004544C8" w:rsidRDefault="008D199A" w:rsidP="000927E2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Aclaración</w:t>
            </w:r>
          </w:p>
        </w:tc>
      </w:tr>
      <w:tr w:rsidR="008D199A" w:rsidRPr="004544C8" w14:paraId="6E8F095B" w14:textId="77777777" w:rsidTr="008D199A">
        <w:trPr>
          <w:cantSplit/>
          <w:trHeight w:val="758"/>
        </w:trPr>
        <w:tc>
          <w:tcPr>
            <w:tcW w:w="2835" w:type="dxa"/>
            <w:shd w:val="clear" w:color="auto" w:fill="auto"/>
            <w:vAlign w:val="center"/>
          </w:tcPr>
          <w:p w14:paraId="18C89163" w14:textId="61B9B104" w:rsidR="008D199A" w:rsidRPr="004544C8" w:rsidRDefault="008D199A" w:rsidP="000927E2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E5024" w14:textId="77777777" w:rsidR="008D199A" w:rsidRPr="004544C8" w:rsidRDefault="008D199A" w:rsidP="000927E2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5D5525D" w14:textId="77777777" w:rsidR="008D199A" w:rsidRPr="004544C8" w:rsidRDefault="008D199A" w:rsidP="000927E2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23C59919" w14:textId="77777777" w:rsidR="008D199A" w:rsidRPr="004544C8" w:rsidRDefault="008D199A" w:rsidP="000927E2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FC52896" w14:textId="77777777" w:rsidR="008D199A" w:rsidRPr="004544C8" w:rsidRDefault="008D199A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264AA2A" w14:textId="4DF06933" w:rsidR="008D199A" w:rsidRPr="008D199A" w:rsidRDefault="008D199A" w:rsidP="000D20C0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8D199A">
        <w:rPr>
          <w:rFonts w:asciiTheme="minorHAnsi" w:hAnsiTheme="minorHAnsi" w:cstheme="minorHAnsi"/>
          <w:b/>
          <w:bCs/>
          <w:sz w:val="22"/>
          <w:szCs w:val="22"/>
          <w:lang w:val="es-CL"/>
        </w:rPr>
        <w:t>Descripción del inconveniente (Profesional IT).</w:t>
      </w:r>
    </w:p>
    <w:sectPr w:rsidR="008D199A" w:rsidRPr="008D199A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C7F1" w14:textId="77777777" w:rsidR="00D94065" w:rsidRDefault="00D94065" w:rsidP="00036581">
      <w:r>
        <w:separator/>
      </w:r>
    </w:p>
  </w:endnote>
  <w:endnote w:type="continuationSeparator" w:id="0">
    <w:p w14:paraId="1678E420" w14:textId="77777777" w:rsidR="00D94065" w:rsidRDefault="00D94065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67E32129" w:rsidR="00036581" w:rsidRPr="008E1765" w:rsidRDefault="0006304A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instrText xml:space="preserve"> CREATEDATE  \@ "d-MMM-yy"  \* MERGEFORMAT </w:instrTex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separate"/>
    </w:r>
    <w:r>
      <w:rPr>
        <w:rStyle w:val="Nmerodepgina"/>
        <w:rFonts w:asciiTheme="minorHAnsi" w:hAnsiTheme="minorHAnsi" w:cstheme="minorHAnsi"/>
        <w:noProof/>
        <w:sz w:val="20"/>
        <w:szCs w:val="20"/>
        <w:lang w:val="en-US"/>
      </w:rPr>
      <w:t>11-Dec-22</w: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end"/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   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52CA" w14:textId="77777777" w:rsidR="00D94065" w:rsidRDefault="00D94065" w:rsidP="00036581">
      <w:r>
        <w:separator/>
      </w:r>
    </w:p>
  </w:footnote>
  <w:footnote w:type="continuationSeparator" w:id="0">
    <w:p w14:paraId="524ADC05" w14:textId="77777777" w:rsidR="00D94065" w:rsidRDefault="00D94065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B44CF"/>
    <w:multiLevelType w:val="hybridMultilevel"/>
    <w:tmpl w:val="D9A405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93C91"/>
    <w:multiLevelType w:val="hybridMultilevel"/>
    <w:tmpl w:val="91D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1305"/>
    <w:multiLevelType w:val="hybridMultilevel"/>
    <w:tmpl w:val="9864C7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6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9"/>
  </w:num>
  <w:num w:numId="2" w16cid:durableId="974798740">
    <w:abstractNumId w:val="15"/>
  </w:num>
  <w:num w:numId="3" w16cid:durableId="85926478">
    <w:abstractNumId w:val="27"/>
  </w:num>
  <w:num w:numId="4" w16cid:durableId="638076335">
    <w:abstractNumId w:val="10"/>
  </w:num>
  <w:num w:numId="5" w16cid:durableId="1783498338">
    <w:abstractNumId w:val="31"/>
  </w:num>
  <w:num w:numId="6" w16cid:durableId="1956907269">
    <w:abstractNumId w:val="4"/>
  </w:num>
  <w:num w:numId="7" w16cid:durableId="1865942060">
    <w:abstractNumId w:val="8"/>
  </w:num>
  <w:num w:numId="8" w16cid:durableId="645008935">
    <w:abstractNumId w:val="20"/>
  </w:num>
  <w:num w:numId="9" w16cid:durableId="1475174666">
    <w:abstractNumId w:val="20"/>
  </w:num>
  <w:num w:numId="10" w16cid:durableId="1109004688">
    <w:abstractNumId w:val="0"/>
  </w:num>
  <w:num w:numId="11" w16cid:durableId="1666203286">
    <w:abstractNumId w:val="7"/>
  </w:num>
  <w:num w:numId="12" w16cid:durableId="1729961369">
    <w:abstractNumId w:val="16"/>
  </w:num>
  <w:num w:numId="13" w16cid:durableId="1136685523">
    <w:abstractNumId w:val="2"/>
  </w:num>
  <w:num w:numId="14" w16cid:durableId="1761872725">
    <w:abstractNumId w:val="32"/>
  </w:num>
  <w:num w:numId="15" w16cid:durableId="1268344784">
    <w:abstractNumId w:val="9"/>
  </w:num>
  <w:num w:numId="16" w16cid:durableId="1717313652">
    <w:abstractNumId w:val="26"/>
  </w:num>
  <w:num w:numId="17" w16cid:durableId="362829267">
    <w:abstractNumId w:val="28"/>
  </w:num>
  <w:num w:numId="18" w16cid:durableId="1149783949">
    <w:abstractNumId w:val="18"/>
  </w:num>
  <w:num w:numId="19" w16cid:durableId="726761209">
    <w:abstractNumId w:val="33"/>
  </w:num>
  <w:num w:numId="20" w16cid:durableId="1874996956">
    <w:abstractNumId w:val="22"/>
  </w:num>
  <w:num w:numId="21" w16cid:durableId="1431704007">
    <w:abstractNumId w:val="23"/>
  </w:num>
  <w:num w:numId="22" w16cid:durableId="1630012225">
    <w:abstractNumId w:val="3"/>
  </w:num>
  <w:num w:numId="23" w16cid:durableId="573977203">
    <w:abstractNumId w:val="12"/>
  </w:num>
  <w:num w:numId="24" w16cid:durableId="609357141">
    <w:abstractNumId w:val="21"/>
  </w:num>
  <w:num w:numId="25" w16cid:durableId="1162235190">
    <w:abstractNumId w:val="25"/>
  </w:num>
  <w:num w:numId="26" w16cid:durableId="875504402">
    <w:abstractNumId w:val="30"/>
  </w:num>
  <w:num w:numId="27" w16cid:durableId="679507912">
    <w:abstractNumId w:val="14"/>
  </w:num>
  <w:num w:numId="28" w16cid:durableId="9648237">
    <w:abstractNumId w:val="6"/>
  </w:num>
  <w:num w:numId="29" w16cid:durableId="1534490451">
    <w:abstractNumId w:val="19"/>
  </w:num>
  <w:num w:numId="30" w16cid:durableId="1995796280">
    <w:abstractNumId w:val="1"/>
  </w:num>
  <w:num w:numId="31" w16cid:durableId="2105491248">
    <w:abstractNumId w:val="13"/>
  </w:num>
  <w:num w:numId="32" w16cid:durableId="1560090166">
    <w:abstractNumId w:val="17"/>
  </w:num>
  <w:num w:numId="33" w16cid:durableId="1066801585">
    <w:abstractNumId w:val="24"/>
  </w:num>
  <w:num w:numId="34" w16cid:durableId="1894854666">
    <w:abstractNumId w:val="11"/>
  </w:num>
  <w:num w:numId="35" w16cid:durableId="97986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6304A"/>
    <w:rsid w:val="000A2B83"/>
    <w:rsid w:val="000C0709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D4FA3"/>
    <w:rsid w:val="001F1744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1567"/>
    <w:rsid w:val="002F756D"/>
    <w:rsid w:val="00326424"/>
    <w:rsid w:val="00332432"/>
    <w:rsid w:val="003610FE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01DC"/>
    <w:rsid w:val="004B430E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B691A"/>
    <w:rsid w:val="006E5DCF"/>
    <w:rsid w:val="007262FE"/>
    <w:rsid w:val="00730E23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D199A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3C56"/>
    <w:rsid w:val="009B6DC1"/>
    <w:rsid w:val="009C1D60"/>
    <w:rsid w:val="009C47A1"/>
    <w:rsid w:val="009E18DF"/>
    <w:rsid w:val="009F60D8"/>
    <w:rsid w:val="00A000C5"/>
    <w:rsid w:val="00A23B77"/>
    <w:rsid w:val="00A242C4"/>
    <w:rsid w:val="00A32CC9"/>
    <w:rsid w:val="00A367C6"/>
    <w:rsid w:val="00A561A2"/>
    <w:rsid w:val="00A85F48"/>
    <w:rsid w:val="00A94F0E"/>
    <w:rsid w:val="00AB64AD"/>
    <w:rsid w:val="00AB656C"/>
    <w:rsid w:val="00AC670A"/>
    <w:rsid w:val="00AD59AD"/>
    <w:rsid w:val="00AE2BF0"/>
    <w:rsid w:val="00AE62E3"/>
    <w:rsid w:val="00AF2401"/>
    <w:rsid w:val="00B30026"/>
    <w:rsid w:val="00B45E96"/>
    <w:rsid w:val="00B718A2"/>
    <w:rsid w:val="00B7771E"/>
    <w:rsid w:val="00B91CE4"/>
    <w:rsid w:val="00BB0E4E"/>
    <w:rsid w:val="00BF38AD"/>
    <w:rsid w:val="00C0362B"/>
    <w:rsid w:val="00C22929"/>
    <w:rsid w:val="00C5535C"/>
    <w:rsid w:val="00C941F1"/>
    <w:rsid w:val="00C97F45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94065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1296B"/>
    <w:rsid w:val="00F23CC2"/>
    <w:rsid w:val="00F23DBA"/>
    <w:rsid w:val="00F37309"/>
    <w:rsid w:val="00FA67F6"/>
    <w:rsid w:val="00FC07BA"/>
    <w:rsid w:val="00FC3312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6</cp:revision>
  <cp:lastPrinted>2022-04-29T17:47:00Z</cp:lastPrinted>
  <dcterms:created xsi:type="dcterms:W3CDTF">2022-12-11T17:55:00Z</dcterms:created>
  <dcterms:modified xsi:type="dcterms:W3CDTF">2022-12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